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6" name="图片 6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ind w:firstLine="180" w:firstLineChars="100"/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  <w:t>崔鑫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申请部门：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销售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  申请时间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年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出差人员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崔鑫、王献文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联系电话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8660637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目的地: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潍坊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52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日——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bookmarkStart w:id="0" w:name="OLE_LINK1"/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诸城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-潍坊-诸城</w:t>
            </w:r>
            <w:bookmarkEnd w:id="0"/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44台中卡卧铺</w:t>
            </w:r>
            <w:bookmarkStart w:id="1" w:name="_GoBack"/>
            <w:bookmarkEnd w:id="1"/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潍坊KD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预计出差借款：元（小写金额：￥）。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jc w:val="left"/>
        <w:rPr>
          <w:sz w:val="24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4139565</wp:posOffset>
            </wp:positionV>
            <wp:extent cx="1261745" cy="187325"/>
            <wp:effectExtent l="0" t="0" r="14605" b="3175"/>
            <wp:wrapNone/>
            <wp:docPr id="1" name="图片 1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)   </w:t>
      </w:r>
    </w:p>
    <w:p>
      <w:pPr>
        <w:tabs>
          <w:tab w:val="left" w:pos="4455"/>
        </w:tabs>
      </w:pPr>
    </w:p>
    <w:p>
      <w:pPr>
        <w:tabs>
          <w:tab w:val="left" w:pos="4455"/>
        </w:tabs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105410</wp:posOffset>
            </wp:positionV>
            <wp:extent cx="512445" cy="293370"/>
            <wp:effectExtent l="0" t="0" r="1905" b="11430"/>
            <wp:wrapNone/>
            <wp:docPr id="7" name="图片 7" descr="rtc157288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tc15728802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455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56515</wp:posOffset>
                </wp:positionV>
                <wp:extent cx="7451725" cy="635"/>
                <wp:effectExtent l="0" t="0" r="0" b="0"/>
                <wp:wrapNone/>
                <wp:docPr id="4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17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47.1pt;margin-top:4.45pt;height:0.05pt;width:586.75pt;z-index:251664384;mso-width-relative:page;mso-height-relative:page;" filled="f" stroked="t" coordsize="21600,21600" o:gfxdata="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lfo&#10;XNgAAAAIAQAADwAAAAAAAAABACAAAAAiAAAAZHJzL2Rvd25yZXYueG1sUEsBAhQAFAAAAAgAh07i&#10;QHB5H2zpAQAA3AMAAA4AAAAAAAAAAQAgAAAAJwEAAGRycy9lMm9Eb2MueG1sUEsFBgAAAAAGAAYA&#10;WQEAAII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4455"/>
        </w:tabs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2" name="图片 2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申请部门：                            申请时间：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出差人员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联系电话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目的地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预计出差借款：元（小写金额：￥）。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tabs>
          <w:tab w:val="left" w:pos="4455"/>
        </w:tabs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4096385</wp:posOffset>
            </wp:positionV>
            <wp:extent cx="1261745" cy="187325"/>
            <wp:effectExtent l="0" t="0" r="14605" b="3175"/>
            <wp:wrapNone/>
            <wp:docPr id="3" name="图片 3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</w:p>
    <w:sectPr>
      <w:pgSz w:w="11906" w:h="16838"/>
      <w:pgMar w:top="964" w:right="1134" w:bottom="964" w:left="1134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mODVmMjEyMDg0NDU1N2FlNGRmYjE1ZmFlYTFm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39E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2595"/>
    <w:rsid w:val="0016367A"/>
    <w:rsid w:val="00170BB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3D3F"/>
    <w:rsid w:val="001E647F"/>
    <w:rsid w:val="001E791A"/>
    <w:rsid w:val="001F1C04"/>
    <w:rsid w:val="001F214C"/>
    <w:rsid w:val="001F470D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23B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388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27CC"/>
    <w:rsid w:val="003A33B6"/>
    <w:rsid w:val="003A3C6C"/>
    <w:rsid w:val="003A55F4"/>
    <w:rsid w:val="003A5600"/>
    <w:rsid w:val="003C21EA"/>
    <w:rsid w:val="003C7C53"/>
    <w:rsid w:val="003D1367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853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3A99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3753"/>
    <w:rsid w:val="006B4594"/>
    <w:rsid w:val="006B7787"/>
    <w:rsid w:val="006C0D2C"/>
    <w:rsid w:val="006C2064"/>
    <w:rsid w:val="006C5F45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A3B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10CE"/>
    <w:rsid w:val="008A7F1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01D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3A58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5421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4AB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241A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77651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4D1"/>
    <w:rsid w:val="00ED7C3F"/>
    <w:rsid w:val="00EE17A2"/>
    <w:rsid w:val="00EE6D4C"/>
    <w:rsid w:val="00EE6D61"/>
    <w:rsid w:val="00EF1D32"/>
    <w:rsid w:val="00EF1E26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0190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4686C03"/>
    <w:rsid w:val="07E3189E"/>
    <w:rsid w:val="16B27F34"/>
    <w:rsid w:val="233162E2"/>
    <w:rsid w:val="24CC232A"/>
    <w:rsid w:val="26EC642A"/>
    <w:rsid w:val="2A2C379B"/>
    <w:rsid w:val="2C2D6F7D"/>
    <w:rsid w:val="350B11D8"/>
    <w:rsid w:val="38061104"/>
    <w:rsid w:val="38822EF1"/>
    <w:rsid w:val="389F67D5"/>
    <w:rsid w:val="3E104564"/>
    <w:rsid w:val="47D817D7"/>
    <w:rsid w:val="4B0E678F"/>
    <w:rsid w:val="4CB26541"/>
    <w:rsid w:val="4FC04C4D"/>
    <w:rsid w:val="515273C1"/>
    <w:rsid w:val="54EA771F"/>
    <w:rsid w:val="5CA64546"/>
    <w:rsid w:val="5FB36C4F"/>
    <w:rsid w:val="658A19F3"/>
    <w:rsid w:val="65B66B65"/>
    <w:rsid w:val="67054E40"/>
    <w:rsid w:val="6F8F2AA9"/>
    <w:rsid w:val="737B5FD3"/>
    <w:rsid w:val="79BE29D1"/>
    <w:rsid w:val="7B1D11B7"/>
    <w:rsid w:val="7B6812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8</Words>
  <Characters>434</Characters>
  <Lines>6</Lines>
  <Paragraphs>1</Paragraphs>
  <TotalTime>21</TotalTime>
  <ScaleCrop>false</ScaleCrop>
  <LinksUpToDate>false</LinksUpToDate>
  <CharactersWithSpaces>7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0:46:00Z</dcterms:created>
  <dc:creator>李克瑞</dc:creator>
  <cp:lastModifiedBy>时光荏苒</cp:lastModifiedBy>
  <cp:lastPrinted>2024-10-17T02:36:00Z</cp:lastPrinted>
  <dcterms:modified xsi:type="dcterms:W3CDTF">2025-04-28T09:15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3AF79FAC90D4CACB40111C781F9E683_13</vt:lpwstr>
  </property>
</Properties>
</file>